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BE2" w:rsidRDefault="009A7BE2" w:rsidP="00B92ED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</w:p>
    <w:p w:rsidR="00B92ED8" w:rsidRDefault="00B92ED8" w:rsidP="00B92ED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AA662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様式第１号</w:t>
      </w:r>
    </w:p>
    <w:p w:rsidR="00B92ED8" w:rsidRPr="00AA662C" w:rsidRDefault="00B92ED8" w:rsidP="00B92ED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</w:p>
    <w:p w:rsidR="00B92ED8" w:rsidRPr="00AA662C" w:rsidRDefault="00B92ED8" w:rsidP="00B92ED8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県</w:t>
      </w:r>
      <w:r w:rsidRPr="00AA662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広報誌「ふれあい山口」広告掲載</w:t>
      </w:r>
      <w:r w:rsidRPr="006601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込書</w:t>
      </w:r>
    </w:p>
    <w:p w:rsidR="00B92ED8" w:rsidRPr="00AA662C" w:rsidRDefault="00B92ED8" w:rsidP="00B92ED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B92ED8" w:rsidRPr="00AA662C" w:rsidRDefault="00B92ED8" w:rsidP="00B92ED8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A662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年　　　月　　　日</w:t>
      </w:r>
    </w:p>
    <w:p w:rsidR="00B92ED8" w:rsidRPr="00AA662C" w:rsidRDefault="00B92ED8" w:rsidP="00B92ED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B92ED8" w:rsidRPr="00AA662C" w:rsidRDefault="00B92ED8" w:rsidP="00B92ED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A662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山口県知事　様</w:t>
      </w:r>
    </w:p>
    <w:p w:rsidR="00B92ED8" w:rsidRPr="00AA662C" w:rsidRDefault="00B92ED8" w:rsidP="00B92ED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B92ED8" w:rsidRPr="00AA662C" w:rsidRDefault="00B92ED8" w:rsidP="00B92ED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A662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</w:t>
      </w:r>
      <w:r w:rsidRPr="00AA662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Pr="00AA662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郵　便　番　号</w:t>
      </w:r>
    </w:p>
    <w:p w:rsidR="00B92ED8" w:rsidRPr="00AA662C" w:rsidRDefault="00B92ED8" w:rsidP="00B92ED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A662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</w:t>
      </w:r>
      <w:r w:rsidRPr="006601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申込者　</w:t>
      </w:r>
      <w:r w:rsidRPr="00AA662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住所（所在地）</w:t>
      </w:r>
    </w:p>
    <w:p w:rsidR="00B92ED8" w:rsidRPr="00AA662C" w:rsidRDefault="00B92ED8" w:rsidP="00B92ED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A662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</w:t>
      </w:r>
      <w:r w:rsidRPr="006601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      </w:t>
      </w:r>
      <w:r w:rsidRPr="00AA662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  <w:r w:rsidRPr="006601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   </w:t>
      </w:r>
      <w:r w:rsidRPr="00AA662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称</w:t>
      </w:r>
      <w:r w:rsidRPr="00AA662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</w:t>
      </w:r>
      <w:bookmarkStart w:id="0" w:name="_GoBack"/>
      <w:bookmarkEnd w:id="0"/>
    </w:p>
    <w:p w:rsidR="00B92ED8" w:rsidRPr="006601EE" w:rsidRDefault="00B92ED8" w:rsidP="00B92ED8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  <w:r w:rsidRPr="00AA662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職・氏名</w:t>
      </w:r>
    </w:p>
    <w:p w:rsidR="00B92ED8" w:rsidRPr="00AA662C" w:rsidRDefault="00B92ED8" w:rsidP="00B92ED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A662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</w:t>
      </w: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</w:t>
      </w:r>
      <w:r w:rsidRPr="00AA662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AA662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電話　　　　　　局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AA662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番）</w:t>
      </w:r>
    </w:p>
    <w:p w:rsidR="00B92ED8" w:rsidRDefault="00B92ED8" w:rsidP="00B92ED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B92ED8" w:rsidRDefault="008508BC" w:rsidP="00B92ED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br/>
      </w:r>
      <w:r w:rsidRPr="00AA662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下記のとおり、「ふれあい山口」へ広告を掲載したいので</w:t>
      </w:r>
      <w:r w:rsidRPr="006601EE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申し込みます</w:t>
      </w:r>
      <w:r w:rsidRPr="00AA662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。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126"/>
        <w:gridCol w:w="6911"/>
      </w:tblGrid>
      <w:tr w:rsidR="00C72E28" w:rsidTr="008508BC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08BC" w:rsidRDefault="008508BC" w:rsidP="008508BC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72E28" w:rsidRDefault="00C72E28" w:rsidP="008508BC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広告掲載の希望等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72E28" w:rsidRDefault="00C72E28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8AE">
              <w:rPr>
                <w:rFonts w:ascii="ＭＳ 明朝" w:eastAsia="ＭＳ 明朝" w:hAnsi="Times New Roman" w:cs="Times New Roman" w:hint="eastAsia"/>
                <w:color w:val="000000"/>
                <w:spacing w:val="135"/>
                <w:kern w:val="0"/>
                <w:sz w:val="24"/>
                <w:szCs w:val="24"/>
                <w:fitText w:val="2322" w:id="84705793"/>
              </w:rPr>
              <w:t>希望掲載</w:t>
            </w:r>
            <w:r w:rsidRPr="00CE78AE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 w:val="24"/>
                <w:szCs w:val="24"/>
                <w:fitText w:val="2322" w:id="84705793"/>
              </w:rPr>
              <w:t>号</w:t>
            </w:r>
          </w:p>
        </w:tc>
        <w:tc>
          <w:tcPr>
            <w:tcW w:w="69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2E28" w:rsidRDefault="00C72E28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72E28" w:rsidTr="008508BC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72E28" w:rsidRDefault="00C72E28" w:rsidP="008508BC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C72E28" w:rsidRDefault="00C72E28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8AE">
              <w:rPr>
                <w:rFonts w:ascii="ＭＳ 明朝" w:eastAsia="ＭＳ 明朝" w:hAnsi="Times New Roman" w:cs="Times New Roman" w:hint="eastAsia"/>
                <w:color w:val="000000"/>
                <w:spacing w:val="390"/>
                <w:kern w:val="0"/>
                <w:sz w:val="24"/>
                <w:szCs w:val="24"/>
                <w:fitText w:val="2322" w:id="84705794"/>
              </w:rPr>
              <w:t>広告</w:t>
            </w:r>
            <w:r w:rsidRPr="00CE78AE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 w:val="24"/>
                <w:szCs w:val="24"/>
                <w:fitText w:val="2322" w:id="84705794"/>
              </w:rPr>
              <w:t>枠</w:t>
            </w:r>
          </w:p>
        </w:tc>
        <w:tc>
          <w:tcPr>
            <w:tcW w:w="6911" w:type="dxa"/>
            <w:tcBorders>
              <w:left w:val="single" w:sz="12" w:space="0" w:color="auto"/>
              <w:right w:val="single" w:sz="12" w:space="0" w:color="auto"/>
            </w:tcBorders>
          </w:tcPr>
          <w:p w:rsidR="008508BC" w:rsidRPr="00784617" w:rsidRDefault="008508BC" w:rsidP="008508BC">
            <w:pPr>
              <w:overflowPunct w:val="0"/>
              <w:spacing w:line="276" w:lineRule="auto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・</w:t>
            </w:r>
            <w:r w:rsidRPr="00FB6D36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裏表紙</w:t>
            </w:r>
          </w:p>
          <w:p w:rsidR="008508BC" w:rsidRPr="00FB6D36" w:rsidRDefault="008508BC" w:rsidP="008508BC">
            <w:pPr>
              <w:overflowPunct w:val="0"/>
              <w:spacing w:line="276" w:lineRule="auto"/>
              <w:ind w:firstLineChars="100" w:firstLine="258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FB6D36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□１枠（</w:t>
            </w:r>
            <w:r w:rsidRPr="00FB6D36">
              <w:rPr>
                <w:rFonts w:asciiTheme="minorEastAsia" w:hAnsiTheme="minorEastAsia" w:hint="eastAsia"/>
                <w:sz w:val="24"/>
                <w:szCs w:val="24"/>
              </w:rPr>
              <w:t>横18.0cm×縦6.3cm）</w:t>
            </w:r>
          </w:p>
          <w:p w:rsidR="008508BC" w:rsidRPr="00FB6D36" w:rsidRDefault="008508BC" w:rsidP="008508BC">
            <w:pPr>
              <w:overflowPunct w:val="0"/>
              <w:spacing w:line="276" w:lineRule="auto"/>
              <w:ind w:firstLineChars="100" w:firstLine="258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 w:rsidRPr="00FB6D36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□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２</w:t>
            </w:r>
            <w:r w:rsidRPr="00FB6D36">
              <w:rPr>
                <w:rFonts w:asciiTheme="minorEastAsia" w:hAnsiTheme="minorEastAsia" w:cs="ＭＳ 明朝" w:hint="eastAsia"/>
                <w:color w:val="000000"/>
                <w:kern w:val="0"/>
                <w:sz w:val="24"/>
                <w:szCs w:val="24"/>
              </w:rPr>
              <w:t>枠（</w:t>
            </w:r>
            <w:r w:rsidRPr="00FB6D36">
              <w:rPr>
                <w:rFonts w:asciiTheme="minorEastAsia" w:hAnsiTheme="minorEastAsia" w:hint="eastAsia"/>
                <w:sz w:val="24"/>
                <w:szCs w:val="24"/>
              </w:rPr>
              <w:t>横18.0cm×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  <w:r w:rsidRPr="00FB6D36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</w:t>
            </w:r>
            <w:r w:rsidRPr="00FB6D36">
              <w:rPr>
                <w:rFonts w:asciiTheme="minorEastAsia" w:hAnsiTheme="minorEastAsia" w:hint="eastAsia"/>
                <w:sz w:val="24"/>
                <w:szCs w:val="24"/>
              </w:rPr>
              <w:t>cm）</w:t>
            </w:r>
          </w:p>
          <w:p w:rsidR="008508BC" w:rsidRPr="00B847A1" w:rsidRDefault="008508BC" w:rsidP="008508BC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</w:p>
          <w:p w:rsidR="008508BC" w:rsidRDefault="008508BC" w:rsidP="008508BC">
            <w:pPr>
              <w:overflowPunct w:val="0"/>
              <w:spacing w:line="276" w:lineRule="auto"/>
              <w:textAlignment w:val="baseline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Pr="00FB6D36">
              <w:rPr>
                <w:rFonts w:asciiTheme="minorEastAsia" w:hAnsiTheme="minorEastAsia" w:hint="eastAsia"/>
                <w:sz w:val="24"/>
                <w:szCs w:val="24"/>
              </w:rPr>
              <w:t>裏表紙の裏面</w:t>
            </w:r>
          </w:p>
          <w:p w:rsidR="00C72E28" w:rsidRDefault="00C538B9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8508BC" w:rsidRPr="00FB6D3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8508BC">
              <w:rPr>
                <w:rFonts w:asciiTheme="minorEastAsia" w:hAnsiTheme="minorEastAsia" w:hint="eastAsia"/>
                <w:sz w:val="24"/>
                <w:szCs w:val="24"/>
              </w:rPr>
              <w:t>１枠</w:t>
            </w:r>
            <w:r w:rsidR="008508BC" w:rsidRPr="00FB6D36">
              <w:rPr>
                <w:rFonts w:asciiTheme="minorEastAsia" w:hAnsiTheme="minorEastAsia" w:hint="eastAsia"/>
                <w:sz w:val="24"/>
                <w:szCs w:val="24"/>
              </w:rPr>
              <w:t>（横18.0cm×縦5.0cm）</w:t>
            </w:r>
          </w:p>
        </w:tc>
      </w:tr>
      <w:tr w:rsidR="00C72E28" w:rsidTr="008508BC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72E28" w:rsidRDefault="00C72E28" w:rsidP="008508BC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C72E28" w:rsidRDefault="00C72E28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8AE">
              <w:rPr>
                <w:rFonts w:ascii="ＭＳ 明朝" w:eastAsia="ＭＳ 明朝" w:hAnsi="Times New Roman" w:cs="Times New Roman" w:hint="eastAsia"/>
                <w:color w:val="000000"/>
                <w:spacing w:val="135"/>
                <w:kern w:val="0"/>
                <w:sz w:val="24"/>
                <w:szCs w:val="24"/>
                <w:fitText w:val="2322" w:id="84705795"/>
              </w:rPr>
              <w:t>広告の内</w:t>
            </w:r>
            <w:r w:rsidRPr="00CE78AE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 w:val="24"/>
                <w:szCs w:val="24"/>
                <w:fitText w:val="2322" w:id="84705795"/>
              </w:rPr>
              <w:t>容</w:t>
            </w:r>
          </w:p>
        </w:tc>
        <w:tc>
          <w:tcPr>
            <w:tcW w:w="6911" w:type="dxa"/>
            <w:tcBorders>
              <w:left w:val="single" w:sz="12" w:space="0" w:color="auto"/>
              <w:right w:val="single" w:sz="12" w:space="0" w:color="auto"/>
            </w:tcBorders>
          </w:tcPr>
          <w:p w:rsidR="00C72E28" w:rsidRDefault="008508BC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別添のとおり</w:t>
            </w:r>
          </w:p>
        </w:tc>
      </w:tr>
      <w:tr w:rsidR="00C72E28" w:rsidTr="008508BC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72E28" w:rsidRDefault="00C72E28" w:rsidP="008508BC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72E28" w:rsidRDefault="00C72E28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8AE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 w:val="24"/>
                <w:szCs w:val="24"/>
                <w:fitText w:val="2322" w:id="84706048"/>
              </w:rPr>
              <w:t>広告掲載料（税込</w:t>
            </w:r>
            <w:r w:rsidRPr="00CE78AE">
              <w:rPr>
                <w:rFonts w:ascii="ＭＳ 明朝" w:eastAsia="ＭＳ 明朝" w:hAnsi="Times New Roman" w:cs="Times New Roman" w:hint="eastAsia"/>
                <w:color w:val="000000"/>
                <w:spacing w:val="-45"/>
                <w:kern w:val="0"/>
                <w:sz w:val="24"/>
                <w:szCs w:val="24"/>
                <w:fitText w:val="2322" w:id="84706048"/>
              </w:rPr>
              <w:t>）</w:t>
            </w:r>
          </w:p>
        </w:tc>
        <w:tc>
          <w:tcPr>
            <w:tcW w:w="69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E28" w:rsidRDefault="00C72E28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508BC" w:rsidRPr="008508BC" w:rsidRDefault="008508BC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8508BC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　　　　　　　　　　　　　　　円(税込)</w:t>
            </w:r>
          </w:p>
          <w:p w:rsidR="008508BC" w:rsidRDefault="008508BC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72E28" w:rsidTr="008508BC"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508BC" w:rsidRDefault="008508BC" w:rsidP="008508BC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508BC" w:rsidRDefault="008508BC" w:rsidP="008508BC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C72E28" w:rsidRDefault="00C72E28" w:rsidP="008508BC">
            <w:pPr>
              <w:overflowPunct w:val="0"/>
              <w:spacing w:line="276" w:lineRule="auto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申込者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C72E28" w:rsidRDefault="00C72E28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所在地（結果送付先）</w:t>
            </w:r>
          </w:p>
        </w:tc>
        <w:tc>
          <w:tcPr>
            <w:tcW w:w="69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72E28" w:rsidRDefault="00C72E28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:rsidR="008508BC" w:rsidRDefault="008508BC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72E28" w:rsidTr="008508BC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72E28" w:rsidRDefault="00C72E28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right w:val="single" w:sz="12" w:space="0" w:color="auto"/>
            </w:tcBorders>
          </w:tcPr>
          <w:p w:rsidR="00C72E28" w:rsidRPr="00C72E28" w:rsidRDefault="00C72E28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8508BC">
              <w:rPr>
                <w:rFonts w:ascii="ＭＳ 明朝" w:eastAsia="ＭＳ 明朝" w:hAnsi="Times New Roman" w:cs="Times New Roman" w:hint="eastAsia"/>
                <w:color w:val="000000"/>
                <w:spacing w:val="921"/>
                <w:kern w:val="0"/>
                <w:sz w:val="24"/>
                <w:szCs w:val="24"/>
                <w:fitText w:val="2322" w:id="84706049"/>
              </w:rPr>
              <w:t>業</w:t>
            </w:r>
            <w:r w:rsidRPr="008508BC"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  <w:fitText w:val="2322" w:id="84706049"/>
              </w:rPr>
              <w:t>種</w:t>
            </w:r>
          </w:p>
        </w:tc>
        <w:tc>
          <w:tcPr>
            <w:tcW w:w="6911" w:type="dxa"/>
            <w:tcBorders>
              <w:left w:val="single" w:sz="12" w:space="0" w:color="auto"/>
              <w:right w:val="single" w:sz="12" w:space="0" w:color="auto"/>
            </w:tcBorders>
          </w:tcPr>
          <w:p w:rsidR="00C72E28" w:rsidRDefault="00C72E28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72E28" w:rsidTr="008508BC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72E28" w:rsidRDefault="00C72E28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</w:tcPr>
          <w:p w:rsidR="00C72E28" w:rsidRDefault="00C72E28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担当者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72E28" w:rsidRDefault="00C72E28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8AE">
              <w:rPr>
                <w:rFonts w:ascii="ＭＳ 明朝" w:eastAsia="ＭＳ 明朝" w:hAnsi="Times New Roman" w:cs="Times New Roman" w:hint="eastAsia"/>
                <w:color w:val="000000"/>
                <w:spacing w:val="720"/>
                <w:kern w:val="0"/>
                <w:sz w:val="24"/>
                <w:szCs w:val="24"/>
                <w:fitText w:val="1935" w:id="84706055"/>
              </w:rPr>
              <w:t>部</w:t>
            </w:r>
            <w:r w:rsidRPr="00CE78AE">
              <w:rPr>
                <w:rFonts w:ascii="ＭＳ 明朝" w:eastAsia="ＭＳ 明朝" w:hAnsi="Times New Roman" w:cs="Times New Roman" w:hint="eastAsia"/>
                <w:color w:val="000000"/>
                <w:spacing w:val="7"/>
                <w:kern w:val="0"/>
                <w:sz w:val="24"/>
                <w:szCs w:val="24"/>
                <w:fitText w:val="1935" w:id="84706055"/>
              </w:rPr>
              <w:t>署</w:t>
            </w:r>
          </w:p>
        </w:tc>
        <w:tc>
          <w:tcPr>
            <w:tcW w:w="6911" w:type="dxa"/>
            <w:tcBorders>
              <w:left w:val="single" w:sz="12" w:space="0" w:color="auto"/>
              <w:right w:val="single" w:sz="12" w:space="0" w:color="auto"/>
            </w:tcBorders>
          </w:tcPr>
          <w:p w:rsidR="00C72E28" w:rsidRDefault="00C72E28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72E28" w:rsidTr="008508BC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72E28" w:rsidRDefault="00C72E28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72E28" w:rsidRDefault="00C72E28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72E28" w:rsidRDefault="00C72E28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8AE">
              <w:rPr>
                <w:rFonts w:ascii="ＭＳ 明朝" w:eastAsia="ＭＳ 明朝" w:hAnsi="Times New Roman" w:cs="Times New Roman" w:hint="eastAsia"/>
                <w:color w:val="000000"/>
                <w:spacing w:val="720"/>
                <w:kern w:val="0"/>
                <w:sz w:val="24"/>
                <w:szCs w:val="24"/>
                <w:fitText w:val="1935" w:id="84706054"/>
              </w:rPr>
              <w:t>氏</w:t>
            </w:r>
            <w:r w:rsidRPr="00CE78AE">
              <w:rPr>
                <w:rFonts w:ascii="ＭＳ 明朝" w:eastAsia="ＭＳ 明朝" w:hAnsi="Times New Roman" w:cs="Times New Roman" w:hint="eastAsia"/>
                <w:color w:val="000000"/>
                <w:spacing w:val="7"/>
                <w:kern w:val="0"/>
                <w:sz w:val="24"/>
                <w:szCs w:val="24"/>
                <w:fitText w:val="1935" w:id="84706054"/>
              </w:rPr>
              <w:t>名</w:t>
            </w:r>
          </w:p>
        </w:tc>
        <w:tc>
          <w:tcPr>
            <w:tcW w:w="6911" w:type="dxa"/>
            <w:tcBorders>
              <w:left w:val="single" w:sz="12" w:space="0" w:color="auto"/>
              <w:right w:val="single" w:sz="12" w:space="0" w:color="auto"/>
            </w:tcBorders>
          </w:tcPr>
          <w:p w:rsidR="00C72E28" w:rsidRDefault="00C72E28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72E28" w:rsidTr="008508BC">
        <w:tc>
          <w:tcPr>
            <w:tcW w:w="392" w:type="dxa"/>
            <w:vMerge/>
            <w:tcBorders>
              <w:left w:val="single" w:sz="12" w:space="0" w:color="auto"/>
            </w:tcBorders>
          </w:tcPr>
          <w:p w:rsidR="00C72E28" w:rsidRDefault="00C72E28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C72E28" w:rsidRDefault="00C72E28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:rsidR="00C72E28" w:rsidRDefault="00C72E28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8AE">
              <w:rPr>
                <w:rFonts w:ascii="ＭＳ 明朝" w:eastAsia="ＭＳ 明朝" w:hAnsi="Times New Roman" w:cs="Times New Roman" w:hint="eastAsia"/>
                <w:color w:val="000000"/>
                <w:spacing w:val="150"/>
                <w:kern w:val="0"/>
                <w:sz w:val="24"/>
                <w:szCs w:val="24"/>
                <w:fitText w:val="1935" w:id="84706052"/>
              </w:rPr>
              <w:t>電話番</w:t>
            </w:r>
            <w:r w:rsidRPr="00CE78AE">
              <w:rPr>
                <w:rFonts w:ascii="ＭＳ 明朝" w:eastAsia="ＭＳ 明朝" w:hAnsi="Times New Roman" w:cs="Times New Roman" w:hint="eastAsia"/>
                <w:color w:val="000000"/>
                <w:spacing w:val="37"/>
                <w:kern w:val="0"/>
                <w:sz w:val="24"/>
                <w:szCs w:val="24"/>
                <w:fitText w:val="1935" w:id="84706052"/>
              </w:rPr>
              <w:t>号</w:t>
            </w:r>
          </w:p>
        </w:tc>
        <w:tc>
          <w:tcPr>
            <w:tcW w:w="6911" w:type="dxa"/>
            <w:tcBorders>
              <w:left w:val="single" w:sz="12" w:space="0" w:color="auto"/>
              <w:right w:val="single" w:sz="12" w:space="0" w:color="auto"/>
            </w:tcBorders>
          </w:tcPr>
          <w:p w:rsidR="00C72E28" w:rsidRDefault="00C72E28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72E28" w:rsidTr="008508BC">
        <w:tc>
          <w:tcPr>
            <w:tcW w:w="39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72E28" w:rsidRDefault="00C72E28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</w:tcPr>
          <w:p w:rsidR="00C72E28" w:rsidRDefault="00C72E28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:rsidR="00C72E28" w:rsidRDefault="00C72E28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 w:rsidRPr="00CE78AE">
              <w:rPr>
                <w:rFonts w:ascii="ＭＳ 明朝" w:eastAsia="ＭＳ 明朝" w:hAnsi="Times New Roman" w:cs="Times New Roman" w:hint="eastAsia"/>
                <w:color w:val="000000"/>
                <w:spacing w:val="15"/>
                <w:kern w:val="0"/>
                <w:sz w:val="24"/>
                <w:szCs w:val="24"/>
                <w:fitText w:val="1935" w:id="84706053"/>
              </w:rPr>
              <w:t>メールアドレ</w:t>
            </w:r>
            <w:r w:rsidRPr="00CE78AE">
              <w:rPr>
                <w:rFonts w:ascii="ＭＳ 明朝" w:eastAsia="ＭＳ 明朝" w:hAnsi="Times New Roman" w:cs="Times New Roman" w:hint="eastAsia"/>
                <w:color w:val="000000"/>
                <w:spacing w:val="37"/>
                <w:kern w:val="0"/>
                <w:sz w:val="24"/>
                <w:szCs w:val="24"/>
                <w:fitText w:val="1935" w:id="84706053"/>
              </w:rPr>
              <w:t>ス</w:t>
            </w:r>
          </w:p>
        </w:tc>
        <w:tc>
          <w:tcPr>
            <w:tcW w:w="691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E28" w:rsidRDefault="00C72E28" w:rsidP="008508BC">
            <w:pPr>
              <w:overflowPunct w:val="0"/>
              <w:spacing w:line="276" w:lineRule="auto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8508BC" w:rsidRPr="00AA662C" w:rsidRDefault="008508BC" w:rsidP="008508BC">
      <w:pPr>
        <w:overflowPunct w:val="0"/>
        <w:spacing w:line="360" w:lineRule="auto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A662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添付書類</w:t>
      </w:r>
    </w:p>
    <w:p w:rsidR="008508BC" w:rsidRPr="00AA662C" w:rsidRDefault="008508BC" w:rsidP="008508B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2"/>
        </w:rPr>
      </w:pPr>
      <w:r w:rsidRPr="00AA662C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１）</w:t>
      </w:r>
      <w:r w:rsidRPr="00AA662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広告主の業種及び事業内容がわかるもの（会社概要、パンフレット等）</w:t>
      </w:r>
    </w:p>
    <w:p w:rsidR="00CB4526" w:rsidRDefault="008508BC" w:rsidP="008508B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AA662C">
        <w:rPr>
          <w:rFonts w:ascii="ＭＳ 明朝" w:eastAsia="ＭＳ 明朝" w:hAnsi="ＭＳ 明朝" w:cs="ＭＳ 明朝"/>
          <w:color w:val="000000"/>
          <w:kern w:val="0"/>
          <w:sz w:val="22"/>
        </w:rPr>
        <w:t xml:space="preserve">  </w:t>
      </w:r>
      <w:r w:rsidRPr="00AA662C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（２）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>掲載希望の図案等が分かるもの（図案の様式は自由）</w:t>
      </w:r>
    </w:p>
    <w:p w:rsidR="00CB4526" w:rsidRDefault="00CB4526" w:rsidP="00B92ED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4526" w:rsidRDefault="00CB4526" w:rsidP="00B92ED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CB4526" w:rsidRDefault="00CB4526" w:rsidP="00B92ED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B25CF6" w:rsidRDefault="00B25CF6" w:rsidP="00B92ED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B25CF6" w:rsidSect="001B3F0A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16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95B" w:rsidRDefault="009F295B" w:rsidP="007560EF">
      <w:r>
        <w:separator/>
      </w:r>
    </w:p>
  </w:endnote>
  <w:endnote w:type="continuationSeparator" w:id="0">
    <w:p w:rsidR="009F295B" w:rsidRDefault="009F295B" w:rsidP="0075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95B" w:rsidRDefault="009F295B" w:rsidP="007560EF">
      <w:r>
        <w:separator/>
      </w:r>
    </w:p>
  </w:footnote>
  <w:footnote w:type="continuationSeparator" w:id="0">
    <w:p w:rsidR="009F295B" w:rsidRDefault="009F295B" w:rsidP="00756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39"/>
    <w:rsid w:val="00000867"/>
    <w:rsid w:val="00017EAE"/>
    <w:rsid w:val="00093599"/>
    <w:rsid w:val="000D2DF7"/>
    <w:rsid w:val="000E5C88"/>
    <w:rsid w:val="000F090D"/>
    <w:rsid w:val="000F64EC"/>
    <w:rsid w:val="00151966"/>
    <w:rsid w:val="001639CE"/>
    <w:rsid w:val="001703FB"/>
    <w:rsid w:val="001760F6"/>
    <w:rsid w:val="001B3518"/>
    <w:rsid w:val="001B3F0A"/>
    <w:rsid w:val="00211D21"/>
    <w:rsid w:val="00256DD9"/>
    <w:rsid w:val="002A27D1"/>
    <w:rsid w:val="002B2A59"/>
    <w:rsid w:val="002B2C8C"/>
    <w:rsid w:val="002C5978"/>
    <w:rsid w:val="00304089"/>
    <w:rsid w:val="003174BB"/>
    <w:rsid w:val="0034163D"/>
    <w:rsid w:val="00353DBD"/>
    <w:rsid w:val="003863EB"/>
    <w:rsid w:val="003C08C1"/>
    <w:rsid w:val="0041075B"/>
    <w:rsid w:val="004C36D2"/>
    <w:rsid w:val="004E276F"/>
    <w:rsid w:val="0051367D"/>
    <w:rsid w:val="00536187"/>
    <w:rsid w:val="00545007"/>
    <w:rsid w:val="005D13D1"/>
    <w:rsid w:val="005F2983"/>
    <w:rsid w:val="006A2F0C"/>
    <w:rsid w:val="006B0E41"/>
    <w:rsid w:val="006B2D6C"/>
    <w:rsid w:val="006E6CA0"/>
    <w:rsid w:val="006F06E2"/>
    <w:rsid w:val="00710671"/>
    <w:rsid w:val="0075538E"/>
    <w:rsid w:val="007560EF"/>
    <w:rsid w:val="00836EC5"/>
    <w:rsid w:val="008508BC"/>
    <w:rsid w:val="0086361A"/>
    <w:rsid w:val="008930A9"/>
    <w:rsid w:val="009A7BE2"/>
    <w:rsid w:val="009C1F15"/>
    <w:rsid w:val="009C320B"/>
    <w:rsid w:val="009C4C72"/>
    <w:rsid w:val="009C54D5"/>
    <w:rsid w:val="009F295B"/>
    <w:rsid w:val="00AB59C5"/>
    <w:rsid w:val="00AC79D0"/>
    <w:rsid w:val="00AD0CE2"/>
    <w:rsid w:val="00AD6A2C"/>
    <w:rsid w:val="00B25CF6"/>
    <w:rsid w:val="00B63D9E"/>
    <w:rsid w:val="00B75C46"/>
    <w:rsid w:val="00B92ED8"/>
    <w:rsid w:val="00BA2CCF"/>
    <w:rsid w:val="00BC085C"/>
    <w:rsid w:val="00BE750C"/>
    <w:rsid w:val="00BF5FBD"/>
    <w:rsid w:val="00C02B71"/>
    <w:rsid w:val="00C041CD"/>
    <w:rsid w:val="00C24E33"/>
    <w:rsid w:val="00C51F39"/>
    <w:rsid w:val="00C538B9"/>
    <w:rsid w:val="00C579DE"/>
    <w:rsid w:val="00C72E28"/>
    <w:rsid w:val="00C7790F"/>
    <w:rsid w:val="00C819A5"/>
    <w:rsid w:val="00CA1621"/>
    <w:rsid w:val="00CB4526"/>
    <w:rsid w:val="00CD51C4"/>
    <w:rsid w:val="00CE67DC"/>
    <w:rsid w:val="00CE78AE"/>
    <w:rsid w:val="00CF18ED"/>
    <w:rsid w:val="00D50D3E"/>
    <w:rsid w:val="00D859E7"/>
    <w:rsid w:val="00E279ED"/>
    <w:rsid w:val="00E5079C"/>
    <w:rsid w:val="00E51437"/>
    <w:rsid w:val="00E533C8"/>
    <w:rsid w:val="00E96D53"/>
    <w:rsid w:val="00EC1D3C"/>
    <w:rsid w:val="00F07E39"/>
    <w:rsid w:val="00F07E61"/>
    <w:rsid w:val="00F231F9"/>
    <w:rsid w:val="00FE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649C780-BA6B-42F4-A91A-3F3CCCEE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0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0EF"/>
  </w:style>
  <w:style w:type="paragraph" w:styleId="a5">
    <w:name w:val="footer"/>
    <w:basedOn w:val="a"/>
    <w:link w:val="a6"/>
    <w:uiPriority w:val="99"/>
    <w:unhideWhenUsed/>
    <w:rsid w:val="007560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0EF"/>
  </w:style>
  <w:style w:type="paragraph" w:styleId="a7">
    <w:name w:val="Balloon Text"/>
    <w:basedOn w:val="a"/>
    <w:link w:val="a8"/>
    <w:uiPriority w:val="99"/>
    <w:semiHidden/>
    <w:unhideWhenUsed/>
    <w:rsid w:val="00AC79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79D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63B0-6B7D-46E5-892A-748CC8DE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eda</dc:creator>
  <cp:lastModifiedBy>浅川　智子</cp:lastModifiedBy>
  <cp:revision>4</cp:revision>
  <cp:lastPrinted>2019-05-08T07:05:00Z</cp:lastPrinted>
  <dcterms:created xsi:type="dcterms:W3CDTF">2019-05-10T02:25:00Z</dcterms:created>
  <dcterms:modified xsi:type="dcterms:W3CDTF">2020-10-13T02:31:00Z</dcterms:modified>
</cp:coreProperties>
</file>